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E885" w14:textId="77777777"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20B5A75" wp14:editId="689A341C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0376B" w14:textId="77777777"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14:paraId="42DADC83" w14:textId="77777777"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14:paraId="614A62DB" w14:textId="77777777"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BF6085" w14:textId="77777777" w:rsidR="0082227D" w:rsidRPr="0082227D" w:rsidRDefault="0082227D" w:rsidP="0082227D">
      <w:pPr>
        <w:pStyle w:val="a9"/>
        <w:ind w:firstLine="45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27D">
        <w:rPr>
          <w:rFonts w:ascii="Arial" w:hAnsi="Arial" w:cs="Arial"/>
          <w:b/>
          <w:sz w:val="24"/>
          <w:szCs w:val="24"/>
        </w:rPr>
        <w:t xml:space="preserve">Основные показатели социально-экономического развития </w:t>
      </w:r>
      <w:r w:rsidRPr="0082227D">
        <w:rPr>
          <w:rFonts w:ascii="Arial" w:hAnsi="Arial" w:cs="Arial"/>
          <w:b/>
          <w:sz w:val="24"/>
          <w:szCs w:val="24"/>
        </w:rPr>
        <w:br/>
        <w:t xml:space="preserve">Белгородской области на фоне России и регионов </w:t>
      </w:r>
      <w:r w:rsidRPr="0082227D">
        <w:rPr>
          <w:rFonts w:ascii="Arial" w:hAnsi="Arial" w:cs="Arial"/>
          <w:b/>
          <w:sz w:val="24"/>
          <w:szCs w:val="24"/>
        </w:rPr>
        <w:br/>
        <w:t xml:space="preserve">Центрального </w:t>
      </w:r>
      <w:r w:rsidRPr="0082227D">
        <w:rPr>
          <w:rFonts w:ascii="Arial" w:hAnsi="Arial" w:cs="Arial"/>
          <w:b/>
          <w:color w:val="000000"/>
          <w:sz w:val="24"/>
          <w:szCs w:val="24"/>
        </w:rPr>
        <w:t>федерального округа в январе-октябре 2022 года</w:t>
      </w:r>
    </w:p>
    <w:p w14:paraId="31E6BCE9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sz w:val="24"/>
          <w:szCs w:val="24"/>
        </w:rPr>
        <w:t xml:space="preserve">По данным </w:t>
      </w:r>
      <w:proofErr w:type="spellStart"/>
      <w:r w:rsidRPr="0082227D">
        <w:rPr>
          <w:rFonts w:ascii="Arial" w:hAnsi="Arial" w:cs="Arial"/>
          <w:sz w:val="24"/>
          <w:szCs w:val="24"/>
        </w:rPr>
        <w:t>Белгородстата</w:t>
      </w:r>
      <w:proofErr w:type="spellEnd"/>
      <w:r w:rsidRPr="0082227D">
        <w:rPr>
          <w:rFonts w:ascii="Arial" w:hAnsi="Arial" w:cs="Arial"/>
          <w:sz w:val="24"/>
          <w:szCs w:val="24"/>
        </w:rPr>
        <w:t xml:space="preserve"> п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о итогам работы за январь-октябр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октябрем 2021 года составил 100,1%, в среднем по регионам Центрального федерального округа (ЦФО) – 103,9%, в Белгородской области – 100,6%. </w:t>
      </w:r>
    </w:p>
    <w:p w14:paraId="7BEA1460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  <w:lang w:val="x-none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январе-октябре 2022 года в расчете на душу населения по виду экономической деятельности "Добыча полезных ископаемых"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(140,6 тыс. рублей) Белгородская область среди регионов ЦФО занимает лидирующее положение;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по виду деятельности "Обрабатывающие производства"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(574,4 тыс. рублей) опережают Липецкая (796,6 тыс. рублей), Калужская (719,4 тыс. рублей),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ьская (653,5 тыс. рублей) области и г. Москва (629,1 тыс. рублей).</w:t>
      </w:r>
    </w:p>
    <w:p w14:paraId="5E1CAFFE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>В январе-октябре 2022 года в области за счет всех источников финансирования сдано в эксплуатацию 725,9 тыс.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общей площади жилых помещений, или 83,7% к уровню января-октября 2021 года.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>На долю области приходится 2,6% от сданной в эксплуатацию общей площади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жилья по ЦФО и 0,8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%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>России в целом.</w:t>
      </w:r>
    </w:p>
    <w:p w14:paraId="0D988CB3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в среднем по России составил 603,3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>, по регионам ЦФО – 724,4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, в Белгородской области – </w:t>
      </w:r>
      <w:r w:rsidRPr="0082227D">
        <w:rPr>
          <w:rFonts w:ascii="Arial" w:hAnsi="Arial" w:cs="Arial"/>
          <w:color w:val="000000"/>
          <w:sz w:val="24"/>
          <w:szCs w:val="24"/>
        </w:rPr>
        <w:br/>
        <w:t>473,9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05A784F" w14:textId="77777777" w:rsidR="0082227D" w:rsidRPr="0082227D" w:rsidRDefault="0082227D" w:rsidP="0082227D">
      <w:pPr>
        <w:shd w:val="clear" w:color="auto" w:fill="FFFFFF"/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>В январе-октябре 2022 года в сельскохозяйственных организациях Белгородской области произведено скота и птицы на убой (в живом весе) 1427,7 тыс. тонн (98,8% к уровню января-октября 2021 года), 487,2 тыс. тонн молока (104,6%), 1256,4 млн штук яиц (100,5%).</w:t>
      </w:r>
    </w:p>
    <w:p w14:paraId="19C63AE7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Белгородская область по объему производства скота и птицы на убой (в живом весе) в расчете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(932,0 кг) занимает лидирующее положение среди регионов ЦФО. Объем производства молока в расчете на душу населения (в Белгородской области – 318,0 кг) больше в Рязанской (420,0 кг) и в Калужской (377,8 кг) областях; яиц (820 штук) – в Ярославской (1338 штук) и в </w:t>
      </w:r>
      <w:r w:rsidRPr="0082227D">
        <w:rPr>
          <w:rFonts w:ascii="Arial" w:hAnsi="Arial" w:cs="Arial"/>
          <w:bCs/>
          <w:color w:val="000000"/>
          <w:sz w:val="24"/>
          <w:szCs w:val="24"/>
          <w:lang w:eastAsia="ru-RU"/>
        </w:rPr>
        <w:t>Костромской (</w:t>
      </w:r>
      <w:r w:rsidRPr="0082227D">
        <w:rPr>
          <w:rFonts w:ascii="Arial" w:hAnsi="Arial" w:cs="Arial"/>
          <w:color w:val="000000"/>
          <w:sz w:val="24"/>
          <w:szCs w:val="24"/>
        </w:rPr>
        <w:t>1237 штук) областях.</w:t>
      </w:r>
    </w:p>
    <w:p w14:paraId="64CE7F57" w14:textId="77777777" w:rsidR="0082227D" w:rsidRPr="0082227D" w:rsidRDefault="0082227D" w:rsidP="0082227D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Оборот розничной торговл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в январе-октябре 2022 года составил по области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362,4 млрд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рублей. По предварительным данным, населению было оказано платных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br/>
        <w:t xml:space="preserve">услуг на сумму 85,3 млрд рублей. </w:t>
      </w:r>
    </w:p>
    <w:p w14:paraId="60F81B1F" w14:textId="77777777"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Оборот розничной торговли в расчете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еления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(в Белгородской области – 236,6 тыс. рублей) среди регионов ЦФО выше в г. Москве, в Московской, Воронежской и в Липецкой областях. По объему платных услуг, оказанных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,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Белгородскую область (55,7 тыс. рублей) опережают г. Москва, Московская и Липецкая области. </w:t>
      </w:r>
    </w:p>
    <w:p w14:paraId="29357165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lastRenderedPageBreak/>
        <w:t xml:space="preserve">В январе-сентябр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82227D">
        <w:rPr>
          <w:rFonts w:ascii="Arial" w:hAnsi="Arial" w:cs="Arial"/>
          <w:color w:val="000000"/>
          <w:sz w:val="24"/>
          <w:szCs w:val="24"/>
        </w:rPr>
        <w:t>некредитных</w:t>
      </w:r>
      <w:proofErr w:type="spellEnd"/>
      <w:r w:rsidRPr="0082227D">
        <w:rPr>
          <w:rFonts w:ascii="Arial" w:hAnsi="Arial" w:cs="Arial"/>
          <w:color w:val="000000"/>
          <w:sz w:val="24"/>
          <w:szCs w:val="24"/>
        </w:rPr>
        <w:t xml:space="preserve"> финансовых организаций) составил 210,6 млрд рублей. Среди регионов ЦФО по сальдированному финансовому результату в расчете на душу населения Белгородскую область (137,4 тыс. рублей) опережают г. Москва (364,8 тыс. рублей) и Липецкая область (201,4 тыс. рублей).</w:t>
      </w:r>
    </w:p>
    <w:p w14:paraId="024BF035" w14:textId="77777777"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x-none"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реднедушевые денежные доходы населения Белгородской области в январе-сентябре 2022 года составили 38193 рубля, в среднем по России – 42211 рублей, по регионам ЦФО – 57057 рублей.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Среди регионов ЦФО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по этому показателю </w:t>
      </w:r>
      <w:r w:rsidRPr="0082227D">
        <w:rPr>
          <w:rFonts w:ascii="Arial" w:hAnsi="Arial" w:cs="Arial"/>
          <w:color w:val="000000"/>
          <w:sz w:val="24"/>
          <w:szCs w:val="24"/>
        </w:rPr>
        <w:t>опережают г. Москва (92184 рубля) и Московская область (55783 рубля).</w:t>
      </w:r>
    </w:p>
    <w:p w14:paraId="364AE3CB" w14:textId="77777777"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Рост реальных денежных доходов населения в январе-сентябре 2022 года по отношению к январю-сентябрю 2021 года среди регионов ЦФО отмечен только в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г. Москве (на 0,1 процентного пункта). В среднем по Росси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нижение на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1,7 процентного пункта, по регионам ЦФО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на 1,8 процентного пункта, в Белгородской области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 на 1 процентный пункт. </w:t>
      </w:r>
    </w:p>
    <w:p w14:paraId="7211A19C" w14:textId="77777777"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  <w:lang w:eastAsia="x-none"/>
        </w:rPr>
      </w:pPr>
      <w:r w:rsidRPr="0082227D">
        <w:rPr>
          <w:rFonts w:ascii="Arial" w:hAnsi="Arial" w:cs="Arial"/>
          <w:color w:val="000000"/>
          <w:sz w:val="24"/>
          <w:szCs w:val="24"/>
        </w:rPr>
        <w:t>Средняя номинальная начисленная заработная плата по полному кругу организаций Белгородской области в сентябре 2022 года составила 45587 рублей и по сравнению с сентябрем 2021 года увеличилась на 11,9%, в целом по Российской Федерации – 61879 рублей (увеличение на 12,1%), по регионам ЦФО – 76851 рубль (на 11,1%). Самая высокая заработная плата среди регионов ЦФО отмечена в г. Москве (113895 рублей), в Московской (68411 рублей), Калужской (50672 рубля), Тульской (47964 рубля) и в Воронежской (45831 рубль) областях.</w:t>
      </w:r>
    </w:p>
    <w:p w14:paraId="2971DDBA" w14:textId="77777777" w:rsidR="0082227D" w:rsidRPr="0082227D" w:rsidRDefault="0082227D" w:rsidP="0082227D">
      <w:pPr>
        <w:pStyle w:val="ae"/>
        <w:spacing w:before="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Демографическая ситуация в январе-сентябре 2022 года сложилась следующим образом. Общий коэффициент рождаемости в Белгородской области составил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7,3 родившихся на 1000 человек населения. Коэффициенты смертности населения (в Белгородской области – 14,4 на 1000 человек населения) и естественной убыли (7,1 на 1000 человек населения) среди регионов ЦФО ниже в г. Москве (10,2 и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0,3 соответственно) и в Московской области (13,1 и 3,6 соответственно). </w:t>
      </w:r>
    </w:p>
    <w:p w14:paraId="1053EC62" w14:textId="77777777"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7EA02DD6" w14:textId="77777777"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4468C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DF9C"/>
  <w15:docId w15:val="{862C7747-E536-4A8E-92EE-E54EA778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semiHidden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1425-87B2-441E-8A31-F0FB635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2-02-18T13:07:00Z</cp:lastPrinted>
  <dcterms:created xsi:type="dcterms:W3CDTF">2022-12-20T07:03:00Z</dcterms:created>
  <dcterms:modified xsi:type="dcterms:W3CDTF">2022-12-20T07:03:00Z</dcterms:modified>
</cp:coreProperties>
</file>